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464634D4" w:rsidR="00433085" w:rsidRPr="00B336A6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по </w:t>
      </w:r>
      <w:bookmarkStart w:id="0" w:name="_Hlk192583092"/>
      <w:r w:rsidR="00A938BB" w:rsidRPr="00B3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е</w:t>
      </w:r>
      <w:bookmarkEnd w:id="0"/>
    </w:p>
    <w:p w14:paraId="043417C0" w14:textId="136689C1" w:rsidR="00433085" w:rsidRPr="00B336A6" w:rsidRDefault="0054300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87276" w:rsidRPr="00B336A6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  <w:r w:rsidRPr="00B3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B336A6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B336A6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B336A6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B336A6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B336A6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B336A6" w:rsidRDefault="00C60792" w:rsidP="006E7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B336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B336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00DFCAC3" w:rsidR="00A07CD9" w:rsidRPr="00B336A6" w:rsidRDefault="00A07CD9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5F19CB" w14:textId="2601016F" w:rsidR="001C6F01" w:rsidRPr="00B336A6" w:rsidRDefault="009050A3" w:rsidP="006E73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87826296"/>
      <w:r w:rsidRPr="00B336A6">
        <w:rPr>
          <w:rFonts w:ascii="Times New Roman" w:hAnsi="Times New Roman"/>
          <w:sz w:val="28"/>
          <w:szCs w:val="28"/>
        </w:rPr>
        <w:t>1</w:t>
      </w:r>
      <w:r w:rsidR="001C6F01" w:rsidRPr="00B336A6">
        <w:rPr>
          <w:rFonts w:ascii="Times New Roman" w:hAnsi="Times New Roman"/>
          <w:sz w:val="28"/>
          <w:szCs w:val="28"/>
        </w:rPr>
        <w:t>.</w:t>
      </w:r>
      <w:r w:rsidRPr="00B336A6">
        <w:rPr>
          <w:rFonts w:ascii="Times New Roman" w:hAnsi="Times New Roman"/>
          <w:sz w:val="28"/>
          <w:szCs w:val="28"/>
        </w:rPr>
        <w:t xml:space="preserve"> </w:t>
      </w:r>
      <w:r w:rsidR="00B336A6" w:rsidRPr="00B33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является основной целью научно-исследовательской работы в жилищно-коммунальной сфере?</w:t>
      </w:r>
    </w:p>
    <w:p w14:paraId="2AD61AB2" w14:textId="2DA108DA" w:rsidR="00B336A6" w:rsidRPr="00B336A6" w:rsidRDefault="001C6F01" w:rsidP="00B336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B336A6" w:rsidRPr="00B33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новых строительных материалов</w:t>
      </w:r>
    </w:p>
    <w:p w14:paraId="72CAF0B5" w14:textId="69629AA6" w:rsidR="00B336A6" w:rsidRPr="00B336A6" w:rsidRDefault="00B336A6" w:rsidP="00B336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овышение энергоэффективности зданий и сооружений, оптимизация систем коммунального обслуживания</w:t>
      </w:r>
    </w:p>
    <w:p w14:paraId="6E814BFC" w14:textId="0681DF70" w:rsidR="00B336A6" w:rsidRPr="00B336A6" w:rsidRDefault="00B336A6" w:rsidP="00B336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величение количества многоквартирных домов</w:t>
      </w:r>
    </w:p>
    <w:p w14:paraId="3D165C0A" w14:textId="343F3AC2" w:rsidR="00E80C65" w:rsidRPr="00B336A6" w:rsidRDefault="00B336A6" w:rsidP="00B33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окращение штата сотрудников коммунальных служб</w:t>
      </w:r>
    </w:p>
    <w:p w14:paraId="1DD5BCB5" w14:textId="14FBFAA7" w:rsidR="00A07CD9" w:rsidRPr="00B336A6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1"/>
      <w:r w:rsid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BB533C3" w14:textId="003BFB26" w:rsidR="0004054B" w:rsidRPr="00B336A6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187826545"/>
      <w:r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336A6"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7</w:t>
      </w:r>
    </w:p>
    <w:bookmarkEnd w:id="2"/>
    <w:p w14:paraId="618F88AB" w14:textId="77777777" w:rsidR="0004054B" w:rsidRPr="0053529C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54AB8279" w14:textId="26E2ECB3" w:rsidR="001C6F01" w:rsidRPr="00B336A6" w:rsidRDefault="009050A3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6A6">
        <w:rPr>
          <w:rFonts w:ascii="Times New Roman" w:hAnsi="Times New Roman" w:cs="Times New Roman"/>
          <w:sz w:val="28"/>
          <w:szCs w:val="28"/>
        </w:rPr>
        <w:t xml:space="preserve">2. </w:t>
      </w:r>
      <w:r w:rsidR="00B336A6" w:rsidRPr="00B33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не относится к задачам научно-исследовательской работы в сфере коммунальной инфраструктуры?</w:t>
      </w:r>
    </w:p>
    <w:p w14:paraId="0F8E1300" w14:textId="481FEA09" w:rsidR="00B336A6" w:rsidRPr="00B336A6" w:rsidRDefault="001C6F01" w:rsidP="00B33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B336A6" w:rsidRPr="00B33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новых технологий очистки сточных вод</w:t>
      </w:r>
    </w:p>
    <w:p w14:paraId="587BA9D6" w14:textId="78B2FFEB" w:rsidR="00B336A6" w:rsidRPr="00B336A6" w:rsidRDefault="00B336A6" w:rsidP="00B33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птимизация систем теплоснабжения</w:t>
      </w:r>
    </w:p>
    <w:p w14:paraId="1B2F517C" w14:textId="4DF77E16" w:rsidR="00B336A6" w:rsidRPr="00B336A6" w:rsidRDefault="00B336A6" w:rsidP="00B33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оиск новых месторождений полезных ископаемых</w:t>
      </w:r>
    </w:p>
    <w:p w14:paraId="0986CEFE" w14:textId="459B4AAA" w:rsidR="009050A3" w:rsidRPr="00B336A6" w:rsidRDefault="00B336A6" w:rsidP="00B33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недрение энергосберегающих технологий в системы водоснабжения</w:t>
      </w:r>
    </w:p>
    <w:p w14:paraId="13BFAF55" w14:textId="2BABD7D9" w:rsidR="00A07CD9" w:rsidRPr="00B336A6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B336A6" w:rsidRPr="00B336A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3BB6072D" w14:textId="1AEEE5FC" w:rsidR="00A26A22" w:rsidRPr="00B336A6" w:rsidRDefault="009050A3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336A6"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7</w:t>
      </w:r>
    </w:p>
    <w:p w14:paraId="513E2522" w14:textId="77777777" w:rsidR="009050A3" w:rsidRPr="00B336A6" w:rsidRDefault="009050A3" w:rsidP="006E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B336A6" w:rsidRDefault="005D4505" w:rsidP="004A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ED92CB6" w14:textId="77777777" w:rsidR="005D4505" w:rsidRPr="00B336A6" w:rsidRDefault="005D4505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B336A6" w:rsidRDefault="00C60792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18875240" w:rsidR="00A07CD9" w:rsidRPr="00B336A6" w:rsidRDefault="00A07CD9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5526007E" w:rsidR="00067AE7" w:rsidRPr="00B336A6" w:rsidRDefault="0070158E" w:rsidP="00067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336A6" w:rsidRPr="00B336A6">
        <w:rPr>
          <w:rFonts w:ascii="Times New Roman" w:hAnsi="Times New Roman" w:cs="Times New Roman"/>
          <w:sz w:val="28"/>
          <w:szCs w:val="28"/>
        </w:rPr>
        <w:t>Установите соответствие между этапом научно-исследовательской работы и его содержанием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067AE7" w:rsidRPr="00B336A6" w14:paraId="55EC4069" w14:textId="77777777" w:rsidTr="00B336A6">
        <w:trPr>
          <w:trHeight w:val="357"/>
        </w:trPr>
        <w:tc>
          <w:tcPr>
            <w:tcW w:w="3116" w:type="dxa"/>
            <w:shd w:val="clear" w:color="auto" w:fill="auto"/>
          </w:tcPr>
          <w:p w14:paraId="5390BDF5" w14:textId="074F03B2" w:rsidR="00067AE7" w:rsidRPr="00B336A6" w:rsidRDefault="00B336A6" w:rsidP="009C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Этап НИР</w:t>
            </w:r>
          </w:p>
        </w:tc>
        <w:tc>
          <w:tcPr>
            <w:tcW w:w="5665" w:type="dxa"/>
            <w:shd w:val="clear" w:color="auto" w:fill="auto"/>
          </w:tcPr>
          <w:p w14:paraId="72D44F1F" w14:textId="4CE2D99E" w:rsidR="00067AE7" w:rsidRPr="00B336A6" w:rsidRDefault="00B336A6" w:rsidP="009C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C3612" w:rsidRPr="00B336A6" w14:paraId="60D9309E" w14:textId="77777777" w:rsidTr="008A1306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334C0FF9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B336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Определение проблемы и формулирование темы</w:t>
            </w:r>
          </w:p>
        </w:tc>
        <w:tc>
          <w:tcPr>
            <w:tcW w:w="5665" w:type="dxa"/>
            <w:shd w:val="clear" w:color="auto" w:fill="auto"/>
          </w:tcPr>
          <w:p w14:paraId="5739D625" w14:textId="0158AB3E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Экспериментальная проверка гипотезы, сбор и анализ данных, формулирование выводов</w:t>
            </w:r>
          </w:p>
        </w:tc>
      </w:tr>
      <w:tr w:rsidR="009C3612" w:rsidRPr="00B336A6" w14:paraId="1D62F01A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298CB6B3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B336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</w:t>
            </w:r>
          </w:p>
        </w:tc>
        <w:tc>
          <w:tcPr>
            <w:tcW w:w="5665" w:type="dxa"/>
            <w:shd w:val="clear" w:color="auto" w:fill="auto"/>
          </w:tcPr>
          <w:p w14:paraId="170B08F2" w14:textId="78161F8A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Выявление противоречия в существующем знании, определение актуальности и целей исследования</w:t>
            </w:r>
          </w:p>
        </w:tc>
      </w:tr>
      <w:tr w:rsidR="009C3612" w:rsidRPr="00B336A6" w14:paraId="034D3C20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68B6F9B6" w14:textId="6A4757DE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 w:rsidRPr="00B336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Разработка гипотезы и методологии</w:t>
            </w:r>
          </w:p>
        </w:tc>
        <w:tc>
          <w:tcPr>
            <w:tcW w:w="5665" w:type="dxa"/>
            <w:shd w:val="clear" w:color="auto" w:fill="auto"/>
          </w:tcPr>
          <w:p w14:paraId="4E969E8C" w14:textId="244B65A8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тературных источников, нормативных документов, статистических данных, анализ существующих подходов к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ю проблемы</w:t>
            </w:r>
          </w:p>
        </w:tc>
      </w:tr>
      <w:tr w:rsidR="009C3612" w:rsidRPr="00B336A6" w14:paraId="19AE741F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40BE43F4" w14:textId="032915F3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522A" w:rsidRPr="00B336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Экспериментальные исследования</w:t>
            </w:r>
          </w:p>
        </w:tc>
        <w:tc>
          <w:tcPr>
            <w:tcW w:w="5665" w:type="dxa"/>
            <w:shd w:val="clear" w:color="auto" w:fill="auto"/>
          </w:tcPr>
          <w:p w14:paraId="5E41B44A" w14:textId="52AB9015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Определение методов исследования, разработка плана эксперимента, выбор объекта и предмета исследования, формулирование рабочей гипотезы</w:t>
            </w:r>
          </w:p>
        </w:tc>
      </w:tr>
      <w:tr w:rsidR="00B336A6" w:rsidRPr="00B336A6" w14:paraId="6F463590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056141F9" w14:textId="1353A04E" w:rsidR="00B336A6" w:rsidRPr="00B336A6" w:rsidRDefault="00B336A6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Анализ результатов и оформление отчета</w:t>
            </w:r>
          </w:p>
        </w:tc>
        <w:tc>
          <w:tcPr>
            <w:tcW w:w="5665" w:type="dxa"/>
            <w:shd w:val="clear" w:color="auto" w:fill="auto"/>
          </w:tcPr>
          <w:p w14:paraId="7F2CA86C" w14:textId="16A32F81" w:rsidR="00B336A6" w:rsidRPr="00B336A6" w:rsidRDefault="00B336A6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Интерпретация полученных результатов, их сопоставление с гипотезой, формулирование выводов и рекомендаций, оформление отчета о НИР в соответствии с требованиями</w:t>
            </w:r>
          </w:p>
        </w:tc>
      </w:tr>
    </w:tbl>
    <w:p w14:paraId="77A1D428" w14:textId="3C78C888" w:rsidR="00035523" w:rsidRPr="00B336A6" w:rsidRDefault="00D14794" w:rsidP="0006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B336A6" w:rsidRPr="00B336A6" w14:paraId="78FE7CB7" w14:textId="78AFD25D" w:rsidTr="00711089">
        <w:tc>
          <w:tcPr>
            <w:tcW w:w="957" w:type="dxa"/>
            <w:shd w:val="clear" w:color="auto" w:fill="auto"/>
          </w:tcPr>
          <w:p w14:paraId="16550403" w14:textId="77777777" w:rsidR="00B336A6" w:rsidRPr="00B336A6" w:rsidRDefault="00B336A6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B336A6" w:rsidRPr="00B336A6" w:rsidRDefault="00B336A6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A8986A0" w14:textId="77777777" w:rsidR="00B336A6" w:rsidRPr="00B336A6" w:rsidRDefault="00B336A6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63C4D2EA" w14:textId="772B85F4" w:rsidR="00B336A6" w:rsidRPr="00B336A6" w:rsidRDefault="00B336A6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0C2639C4" w14:textId="0DDC14F0" w:rsidR="00B336A6" w:rsidRPr="00B336A6" w:rsidRDefault="00B336A6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36A6" w:rsidRPr="00B336A6" w14:paraId="60CBE685" w14:textId="3182D0F9" w:rsidTr="00711089">
        <w:tc>
          <w:tcPr>
            <w:tcW w:w="957" w:type="dxa"/>
            <w:shd w:val="clear" w:color="auto" w:fill="auto"/>
          </w:tcPr>
          <w:p w14:paraId="56037B74" w14:textId="15D1FD8E" w:rsidR="00B336A6" w:rsidRPr="00B336A6" w:rsidRDefault="00B336A6" w:rsidP="00B336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5EA3FE76" w14:textId="0F1BCE9E" w:rsidR="00B336A6" w:rsidRPr="00B336A6" w:rsidRDefault="00B336A6" w:rsidP="00B336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5465CF3B" w14:textId="38D23EF8" w:rsidR="00B336A6" w:rsidRPr="00B336A6" w:rsidRDefault="00B336A6" w:rsidP="00B336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700E7F03" w14:textId="74C67314" w:rsidR="00B336A6" w:rsidRPr="00B336A6" w:rsidRDefault="00B336A6" w:rsidP="00B336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02979FDA" w14:textId="7C39AEF0" w:rsidR="00B336A6" w:rsidRPr="00B336A6" w:rsidRDefault="00B336A6" w:rsidP="00B336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09575F3A" w14:textId="5B816AE6" w:rsidR="00624D6B" w:rsidRPr="00B336A6" w:rsidRDefault="009811FB" w:rsidP="004A7BE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336A6"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7</w:t>
      </w:r>
    </w:p>
    <w:p w14:paraId="77ECDE8D" w14:textId="0FBE249B" w:rsidR="00067AE7" w:rsidRPr="00B336A6" w:rsidRDefault="0070158E" w:rsidP="0006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36A6" w:rsidRPr="00B336A6">
        <w:rPr>
          <w:rFonts w:ascii="Times New Roman" w:hAnsi="Times New Roman" w:cs="Times New Roman"/>
          <w:sz w:val="28"/>
          <w:szCs w:val="28"/>
        </w:rPr>
        <w:t>Установите соответствие между типом научного исследования и его характеристикой</w:t>
      </w:r>
      <w:r w:rsidR="00B336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5949"/>
      </w:tblGrid>
      <w:tr w:rsidR="009C3612" w:rsidRPr="00B336A6" w14:paraId="728E8B7E" w14:textId="77777777" w:rsidTr="00B336A6">
        <w:trPr>
          <w:trHeight w:val="272"/>
        </w:trPr>
        <w:tc>
          <w:tcPr>
            <w:tcW w:w="3397" w:type="dxa"/>
            <w:shd w:val="clear" w:color="auto" w:fill="auto"/>
          </w:tcPr>
          <w:p w14:paraId="323B1311" w14:textId="0AAB4D1D" w:rsidR="009C3612" w:rsidRPr="00B336A6" w:rsidRDefault="00B336A6" w:rsidP="009C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Тип научного исследования</w:t>
            </w:r>
          </w:p>
        </w:tc>
        <w:tc>
          <w:tcPr>
            <w:tcW w:w="5949" w:type="dxa"/>
            <w:shd w:val="clear" w:color="auto" w:fill="auto"/>
          </w:tcPr>
          <w:p w14:paraId="1F5748BF" w14:textId="06EC620E" w:rsidR="009C3612" w:rsidRPr="00B336A6" w:rsidRDefault="00B336A6" w:rsidP="009C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9C3612" w:rsidRPr="00B336A6" w14:paraId="5F46D6EE" w14:textId="77777777" w:rsidTr="00B336A6">
        <w:trPr>
          <w:trHeight w:val="275"/>
        </w:trPr>
        <w:tc>
          <w:tcPr>
            <w:tcW w:w="3397" w:type="dxa"/>
            <w:shd w:val="clear" w:color="auto" w:fill="auto"/>
          </w:tcPr>
          <w:p w14:paraId="618A653F" w14:textId="3F1DBFF0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B336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Фундаментальное</w:t>
            </w:r>
          </w:p>
        </w:tc>
        <w:tc>
          <w:tcPr>
            <w:tcW w:w="5949" w:type="dxa"/>
            <w:shd w:val="clear" w:color="auto" w:fill="auto"/>
          </w:tcPr>
          <w:p w14:paraId="155B0120" w14:textId="399136A3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Направлено на решение конкретных практических задач, разработку новых технологий и продуктов</w:t>
            </w:r>
          </w:p>
        </w:tc>
      </w:tr>
      <w:tr w:rsidR="009C3612" w:rsidRPr="00B336A6" w14:paraId="4C603A1E" w14:textId="77777777" w:rsidTr="00B336A6">
        <w:trPr>
          <w:trHeight w:val="277"/>
        </w:trPr>
        <w:tc>
          <w:tcPr>
            <w:tcW w:w="3397" w:type="dxa"/>
            <w:shd w:val="clear" w:color="auto" w:fill="auto"/>
          </w:tcPr>
          <w:p w14:paraId="3BB04C0B" w14:textId="1590C66B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B336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Прикладное</w:t>
            </w:r>
          </w:p>
        </w:tc>
        <w:tc>
          <w:tcPr>
            <w:tcW w:w="5949" w:type="dxa"/>
            <w:shd w:val="clear" w:color="auto" w:fill="auto"/>
          </w:tcPr>
          <w:p w14:paraId="756204D4" w14:textId="35E89F58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Ориентировано на получение новых знаний об основных закономерностях природы, общества и мышления, без прямой ориентации на практическое применение</w:t>
            </w:r>
          </w:p>
        </w:tc>
      </w:tr>
      <w:tr w:rsidR="009C3612" w:rsidRPr="00B336A6" w14:paraId="6533955D" w14:textId="77777777" w:rsidTr="00B336A6">
        <w:trPr>
          <w:trHeight w:val="277"/>
        </w:trPr>
        <w:tc>
          <w:tcPr>
            <w:tcW w:w="3397" w:type="dxa"/>
            <w:shd w:val="clear" w:color="auto" w:fill="auto"/>
          </w:tcPr>
          <w:p w14:paraId="7C9B160D" w14:textId="1365CC6F" w:rsidR="009C3612" w:rsidRPr="00B336A6" w:rsidRDefault="00487958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 w:rsidRPr="00B336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Поисковое</w:t>
            </w:r>
          </w:p>
        </w:tc>
        <w:tc>
          <w:tcPr>
            <w:tcW w:w="5949" w:type="dxa"/>
            <w:shd w:val="clear" w:color="auto" w:fill="auto"/>
          </w:tcPr>
          <w:p w14:paraId="64A9E7EF" w14:textId="382C9655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Проводится с целью выявления новых возможностей и направлений для научных исследований, оценки перспективности новых идей и технологий</w:t>
            </w:r>
          </w:p>
        </w:tc>
      </w:tr>
      <w:tr w:rsidR="009C3612" w:rsidRPr="00B336A6" w14:paraId="31F94FC3" w14:textId="77777777" w:rsidTr="00B336A6">
        <w:trPr>
          <w:trHeight w:val="277"/>
        </w:trPr>
        <w:tc>
          <w:tcPr>
            <w:tcW w:w="3397" w:type="dxa"/>
            <w:shd w:val="clear" w:color="auto" w:fill="auto"/>
          </w:tcPr>
          <w:p w14:paraId="6308B71C" w14:textId="35D3AACF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522A" w:rsidRPr="00B336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5949" w:type="dxa"/>
            <w:shd w:val="clear" w:color="auto" w:fill="auto"/>
          </w:tcPr>
          <w:p w14:paraId="60658702" w14:textId="61C4D7B7" w:rsidR="009C3612" w:rsidRPr="00B336A6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B336A6" w:rsidRPr="00B336A6">
              <w:rPr>
                <w:rFonts w:ascii="Times New Roman" w:hAnsi="Times New Roman" w:cs="Times New Roman"/>
                <w:sz w:val="28"/>
                <w:szCs w:val="28"/>
              </w:rPr>
              <w:t>Этап прикладного исследования, направленный на создание конкретного продукта, технологии или системы, на основе результатов предыдущих исследований</w:t>
            </w:r>
          </w:p>
        </w:tc>
      </w:tr>
    </w:tbl>
    <w:p w14:paraId="22A2698A" w14:textId="77777777" w:rsidR="00035523" w:rsidRPr="00B336A6" w:rsidRDefault="00D14794" w:rsidP="00067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F17A5D" w:rsidRPr="00B336A6" w14:paraId="43F20818" w14:textId="14094812" w:rsidTr="00921E78">
        <w:tc>
          <w:tcPr>
            <w:tcW w:w="957" w:type="dxa"/>
            <w:shd w:val="clear" w:color="auto" w:fill="auto"/>
          </w:tcPr>
          <w:p w14:paraId="4BB7A867" w14:textId="77777777" w:rsidR="00F17A5D" w:rsidRPr="00B336A6" w:rsidRDefault="00F17A5D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77777777" w:rsidR="00F17A5D" w:rsidRPr="00B336A6" w:rsidRDefault="00F17A5D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7BEF60D" w14:textId="77777777" w:rsidR="00F17A5D" w:rsidRPr="00B336A6" w:rsidRDefault="00F17A5D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431E9DFA" w14:textId="0083DCDF" w:rsidR="00F17A5D" w:rsidRPr="00B336A6" w:rsidRDefault="00F17A5D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7A5D" w:rsidRPr="00B336A6" w14:paraId="39260086" w14:textId="089F4595" w:rsidTr="00921E78">
        <w:tc>
          <w:tcPr>
            <w:tcW w:w="957" w:type="dxa"/>
            <w:shd w:val="clear" w:color="auto" w:fill="auto"/>
          </w:tcPr>
          <w:p w14:paraId="372D637A" w14:textId="5B158AF1" w:rsidR="00F17A5D" w:rsidRPr="00B336A6" w:rsidRDefault="00B336A6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634E023B" w14:textId="227A5612" w:rsidR="00F17A5D" w:rsidRPr="00B336A6" w:rsidRDefault="00B336A6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42B87324" w14:textId="47BF2ED4" w:rsidR="00F17A5D" w:rsidRPr="00B336A6" w:rsidRDefault="00B336A6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613D1CB9" w14:textId="6883093A" w:rsidR="00F17A5D" w:rsidRPr="00B336A6" w:rsidRDefault="00B336A6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1EEE35C" w14:textId="7E8EF490" w:rsidR="00A07CD9" w:rsidRPr="00B336A6" w:rsidRDefault="009811FB" w:rsidP="004A7B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336A6"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7</w:t>
      </w:r>
    </w:p>
    <w:p w14:paraId="4494E942" w14:textId="77777777" w:rsidR="0070158E" w:rsidRPr="00B336A6" w:rsidRDefault="0070158E" w:rsidP="004A7B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AF0EFF" w14:textId="77777777" w:rsidR="005D4505" w:rsidRPr="00B336A6" w:rsidRDefault="005D4505" w:rsidP="00BD29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336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B336A6" w:rsidRDefault="004F566C" w:rsidP="004A7B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B336A6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36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B336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B336A6" w:rsidRDefault="004F566C" w:rsidP="004F56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6A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B336A6" w:rsidRDefault="004F566C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0FFC0384" w:rsidR="00A07CD9" w:rsidRPr="0042356A" w:rsidRDefault="00CB6E03" w:rsidP="0092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B3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36A6" w:rsidRPr="00B336A6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 проведения анализа </w:t>
      </w:r>
      <w:r w:rsidR="00B336A6" w:rsidRPr="00B336A6">
        <w:rPr>
          <w:rFonts w:ascii="Times New Roman" w:hAnsi="Times New Roman" w:cs="Times New Roman"/>
          <w:sz w:val="28"/>
          <w:szCs w:val="28"/>
        </w:rPr>
        <w:lastRenderedPageBreak/>
        <w:t>нормативно-правовой б</w:t>
      </w:r>
      <w:r w:rsidR="00B336A6" w:rsidRPr="0042356A">
        <w:rPr>
          <w:rFonts w:ascii="Times New Roman" w:hAnsi="Times New Roman" w:cs="Times New Roman"/>
          <w:sz w:val="28"/>
          <w:szCs w:val="28"/>
        </w:rPr>
        <w:t>азы в рамках научно-исследовательской работы</w:t>
      </w:r>
      <w:r w:rsidR="00921DA9" w:rsidRPr="0042356A">
        <w:rPr>
          <w:rFonts w:ascii="Times New Roman" w:hAnsi="Times New Roman" w:cs="Times New Roman"/>
          <w:sz w:val="28"/>
          <w:szCs w:val="28"/>
        </w:rPr>
        <w:t>:</w:t>
      </w:r>
    </w:p>
    <w:p w14:paraId="51D92555" w14:textId="78E9D30E" w:rsidR="00B336A6" w:rsidRPr="0042356A" w:rsidRDefault="00B477E5" w:rsidP="00B336A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56A">
        <w:rPr>
          <w:rFonts w:ascii="Times New Roman" w:hAnsi="Times New Roman"/>
          <w:sz w:val="28"/>
          <w:szCs w:val="28"/>
        </w:rPr>
        <w:t xml:space="preserve">А) </w:t>
      </w:r>
      <w:r w:rsidR="00B336A6" w:rsidRPr="0042356A">
        <w:rPr>
          <w:rFonts w:ascii="Times New Roman" w:hAnsi="Times New Roman"/>
          <w:sz w:val="28"/>
          <w:szCs w:val="28"/>
        </w:rPr>
        <w:t>Определение ключевых проблем и противоречий в нормативных актах</w:t>
      </w:r>
    </w:p>
    <w:p w14:paraId="6FDA2041" w14:textId="3D52B367" w:rsidR="00B336A6" w:rsidRPr="0042356A" w:rsidRDefault="00B336A6" w:rsidP="00B336A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56A">
        <w:rPr>
          <w:rFonts w:ascii="Times New Roman" w:hAnsi="Times New Roman"/>
          <w:sz w:val="28"/>
          <w:szCs w:val="28"/>
        </w:rPr>
        <w:t>Б) Систематизация и классификация найденных нормативных документов</w:t>
      </w:r>
    </w:p>
    <w:p w14:paraId="0A6C1A33" w14:textId="28B93EE0" w:rsidR="00B336A6" w:rsidRPr="0042356A" w:rsidRDefault="00B336A6" w:rsidP="00B336A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56A">
        <w:rPr>
          <w:rFonts w:ascii="Times New Roman" w:hAnsi="Times New Roman"/>
          <w:sz w:val="28"/>
          <w:szCs w:val="28"/>
        </w:rPr>
        <w:t>В) Формулирование выводов о необходимости совершенствования нормативно-правовой базы</w:t>
      </w:r>
    </w:p>
    <w:p w14:paraId="14B60616" w14:textId="22858FC9" w:rsidR="00D75F30" w:rsidRPr="0042356A" w:rsidRDefault="00B336A6" w:rsidP="00B336A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56A">
        <w:rPr>
          <w:rFonts w:ascii="Times New Roman" w:hAnsi="Times New Roman"/>
          <w:sz w:val="28"/>
          <w:szCs w:val="28"/>
        </w:rPr>
        <w:t>Г) Поиск и отбор релевантных нормативных правовых актов (федеральных, региональных, муниципальных)</w:t>
      </w:r>
    </w:p>
    <w:p w14:paraId="2C7EA7CE" w14:textId="769D5ADB" w:rsidR="00A07CD9" w:rsidRPr="0042356A" w:rsidRDefault="00D14794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21DA9" w:rsidRPr="0042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</w:t>
      </w:r>
      <w:r w:rsidR="00B336A6" w:rsidRPr="0042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D75F30" w:rsidRPr="0042356A">
        <w:rPr>
          <w:rFonts w:ascii="Times New Roman" w:hAnsi="Times New Roman" w:cs="Times New Roman"/>
          <w:color w:val="000000" w:themeColor="text1"/>
          <w:sz w:val="28"/>
          <w:szCs w:val="28"/>
        </w:rPr>
        <w:t>А, В</w:t>
      </w:r>
      <w:r w:rsidR="006F702E" w:rsidRPr="004235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8585D" w14:textId="0BAB417B" w:rsidR="00A07CD9" w:rsidRPr="0042356A" w:rsidRDefault="009811FB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336A6"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7</w:t>
      </w:r>
    </w:p>
    <w:p w14:paraId="7F62A90B" w14:textId="77777777" w:rsidR="00A07CD9" w:rsidRPr="0042356A" w:rsidRDefault="00A07CD9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24780B" w14:textId="77777777" w:rsidR="005D4505" w:rsidRPr="0042356A" w:rsidRDefault="005D4505" w:rsidP="00BD290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235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42356A" w:rsidRDefault="005D4505" w:rsidP="004A7B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42356A" w:rsidRDefault="005D4505" w:rsidP="004A7B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235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77777777" w:rsidR="00A07CD9" w:rsidRPr="0042356A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5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FEE544" w14:textId="521F9B6B" w:rsidR="00521B98" w:rsidRPr="0042356A" w:rsidRDefault="00521B98" w:rsidP="00521B98">
      <w:pPr>
        <w:pStyle w:val="ab"/>
        <w:rPr>
          <w:i/>
          <w:color w:val="000000"/>
          <w:szCs w:val="28"/>
        </w:rPr>
      </w:pPr>
      <w:r w:rsidRPr="0042356A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219A481E" w14:textId="77777777" w:rsidR="00B336A6" w:rsidRPr="0042356A" w:rsidRDefault="00B336A6" w:rsidP="00521B98">
      <w:pPr>
        <w:pStyle w:val="ab"/>
        <w:rPr>
          <w:i/>
          <w:color w:val="000000"/>
          <w:szCs w:val="28"/>
        </w:rPr>
      </w:pPr>
    </w:p>
    <w:p w14:paraId="73AE5949" w14:textId="3A1306EE" w:rsidR="00521B98" w:rsidRPr="0042356A" w:rsidRDefault="00521B98" w:rsidP="00521B98">
      <w:pPr>
        <w:pStyle w:val="ab"/>
        <w:ind w:firstLine="0"/>
        <w:rPr>
          <w:color w:val="000000"/>
          <w:szCs w:val="28"/>
        </w:rPr>
      </w:pPr>
      <w:r w:rsidRPr="0042356A">
        <w:rPr>
          <w:color w:val="000000"/>
          <w:szCs w:val="28"/>
        </w:rPr>
        <w:t>1.</w:t>
      </w:r>
      <w:r w:rsidR="00C60792" w:rsidRPr="0042356A">
        <w:rPr>
          <w:color w:val="000000" w:themeColor="text1"/>
          <w:szCs w:val="28"/>
        </w:rPr>
        <w:t xml:space="preserve"> </w:t>
      </w:r>
      <w:r w:rsidR="00F97FF1" w:rsidRPr="0042356A">
        <w:rPr>
          <w:szCs w:val="28"/>
        </w:rPr>
        <w:t>Одним из основных направлений научно-исследовательской работы в области ЖКХ является изучение и внедрение ___________ технологий</w:t>
      </w:r>
    </w:p>
    <w:p w14:paraId="02A441D4" w14:textId="506A39BC" w:rsidR="00521B98" w:rsidRPr="0042356A" w:rsidRDefault="00575DAD" w:rsidP="00521B98">
      <w:pPr>
        <w:pStyle w:val="ab"/>
        <w:ind w:firstLine="0"/>
        <w:rPr>
          <w:bCs/>
          <w:color w:val="000000"/>
          <w:szCs w:val="28"/>
        </w:rPr>
      </w:pPr>
      <w:r w:rsidRPr="0042356A">
        <w:rPr>
          <w:color w:val="000000" w:themeColor="text1"/>
          <w:szCs w:val="28"/>
        </w:rPr>
        <w:t xml:space="preserve">Правильный ответ: </w:t>
      </w:r>
      <w:r w:rsidR="00F97FF1" w:rsidRPr="0042356A">
        <w:rPr>
          <w:szCs w:val="28"/>
        </w:rPr>
        <w:t>инновационных</w:t>
      </w:r>
    </w:p>
    <w:p w14:paraId="727E22AD" w14:textId="23432BFE" w:rsidR="00575DAD" w:rsidRPr="0042356A" w:rsidRDefault="00A60EEC" w:rsidP="00575D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336A6"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7</w:t>
      </w:r>
    </w:p>
    <w:p w14:paraId="6C053DAF" w14:textId="77777777" w:rsidR="00521B98" w:rsidRPr="0042356A" w:rsidRDefault="00521B98" w:rsidP="00521B98">
      <w:pPr>
        <w:pStyle w:val="ab"/>
        <w:ind w:firstLine="0"/>
        <w:rPr>
          <w:color w:val="000000"/>
          <w:szCs w:val="28"/>
        </w:rPr>
      </w:pPr>
    </w:p>
    <w:p w14:paraId="201C56A4" w14:textId="6176595F" w:rsidR="00521B98" w:rsidRPr="0042356A" w:rsidRDefault="00521B98" w:rsidP="00521B98">
      <w:pPr>
        <w:pStyle w:val="ab"/>
        <w:ind w:firstLine="0"/>
        <w:rPr>
          <w:bCs/>
          <w:color w:val="000000"/>
          <w:szCs w:val="28"/>
        </w:rPr>
      </w:pPr>
      <w:r w:rsidRPr="0042356A">
        <w:rPr>
          <w:color w:val="000000"/>
          <w:szCs w:val="28"/>
        </w:rPr>
        <w:t xml:space="preserve">2. </w:t>
      </w:r>
      <w:r w:rsidR="00F97FF1" w:rsidRPr="0042356A">
        <w:rPr>
          <w:szCs w:val="28"/>
        </w:rPr>
        <w:t>Одним из перспективных направлений повышения качества жилищных услуг является развитие _________________</w:t>
      </w:r>
      <w:r w:rsidR="00F97FF1" w:rsidRPr="0042356A">
        <w:t xml:space="preserve"> </w:t>
      </w:r>
      <w:r w:rsidR="00F97FF1" w:rsidRPr="0042356A">
        <w:rPr>
          <w:szCs w:val="28"/>
        </w:rPr>
        <w:t>платформ и сервисов.</w:t>
      </w:r>
    </w:p>
    <w:p w14:paraId="7A3492FD" w14:textId="4A739837" w:rsidR="00521B98" w:rsidRPr="0042356A" w:rsidRDefault="00575DAD" w:rsidP="00521B98">
      <w:pPr>
        <w:pStyle w:val="ab"/>
        <w:ind w:firstLine="0"/>
        <w:rPr>
          <w:bCs/>
          <w:color w:val="000000"/>
          <w:szCs w:val="28"/>
        </w:rPr>
      </w:pPr>
      <w:r w:rsidRPr="0042356A">
        <w:rPr>
          <w:color w:val="000000" w:themeColor="text1"/>
          <w:szCs w:val="28"/>
        </w:rPr>
        <w:t xml:space="preserve">Правильный ответ: </w:t>
      </w:r>
      <w:r w:rsidR="00F97FF1" w:rsidRPr="0042356A">
        <w:rPr>
          <w:szCs w:val="28"/>
        </w:rPr>
        <w:t>цифровых</w:t>
      </w:r>
    </w:p>
    <w:p w14:paraId="7C6BE336" w14:textId="701426B3" w:rsidR="00A07CD9" w:rsidRPr="0042356A" w:rsidRDefault="00A60EEC" w:rsidP="00B33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336A6"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7</w:t>
      </w:r>
    </w:p>
    <w:p w14:paraId="367DAD93" w14:textId="77777777" w:rsidR="00521B98" w:rsidRPr="0042356A" w:rsidRDefault="00521B98" w:rsidP="00521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78BDC4" w14:textId="77777777" w:rsidR="007A5236" w:rsidRPr="0042356A" w:rsidRDefault="007A5236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5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4914C81E" w14:textId="77777777" w:rsidR="00A07CD9" w:rsidRPr="0042356A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5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D4DFE6A" w14:textId="77777777" w:rsidR="00A07CD9" w:rsidRPr="0042356A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5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6D4A825A" w:rsidR="00A07CD9" w:rsidRPr="0042356A" w:rsidRDefault="00A07CD9" w:rsidP="00962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AD7A8" w14:textId="6AAEDD8F" w:rsidR="00A07CD9" w:rsidRPr="0042356A" w:rsidRDefault="007A5236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7FF1" w:rsidRPr="0042356A">
        <w:rPr>
          <w:rFonts w:ascii="Times New Roman" w:hAnsi="Times New Roman" w:cs="Times New Roman"/>
          <w:sz w:val="28"/>
          <w:szCs w:val="28"/>
        </w:rPr>
        <w:t>Для обработки данных в исследовании часто используют ________ методы.</w:t>
      </w:r>
    </w:p>
    <w:p w14:paraId="0AD03129" w14:textId="69173E40" w:rsidR="00962A4E" w:rsidRPr="0042356A" w:rsidRDefault="00962A4E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F97FF1" w:rsidRPr="0042356A">
        <w:rPr>
          <w:rFonts w:ascii="Times New Roman" w:hAnsi="Times New Roman" w:cs="Times New Roman"/>
          <w:sz w:val="28"/>
          <w:szCs w:val="28"/>
        </w:rPr>
        <w:t>статистические</w:t>
      </w:r>
    </w:p>
    <w:p w14:paraId="6FFA9F60" w14:textId="1BF8A399" w:rsidR="00962A4E" w:rsidRPr="0042356A" w:rsidRDefault="00A60EEC" w:rsidP="00962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336A6"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7</w:t>
      </w:r>
    </w:p>
    <w:p w14:paraId="7CC10987" w14:textId="77777777" w:rsidR="00962A4E" w:rsidRPr="0042356A" w:rsidRDefault="00962A4E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1497705D" w14:textId="7C0EF48A" w:rsidR="00962A4E" w:rsidRPr="0042356A" w:rsidRDefault="00962A4E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356A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807CA6" w:rsidRPr="0042356A">
        <w:rPr>
          <w:rFonts w:ascii="Times New Roman" w:hAnsi="Times New Roman" w:cs="Times New Roman"/>
          <w:sz w:val="28"/>
          <w:szCs w:val="28"/>
        </w:rPr>
        <w:t xml:space="preserve">_______ – </w:t>
      </w:r>
      <w:r w:rsidR="00F97FF1" w:rsidRPr="0042356A">
        <w:rPr>
          <w:rFonts w:ascii="Times New Roman" w:hAnsi="Times New Roman" w:cs="Times New Roman"/>
          <w:sz w:val="28"/>
          <w:szCs w:val="28"/>
        </w:rPr>
        <w:t>это процесс систематического сбора и анализа информации для решения конкретной проблемы.</w:t>
      </w:r>
    </w:p>
    <w:p w14:paraId="10BE5E0E" w14:textId="5195D415" w:rsidR="00433778" w:rsidRPr="0042356A" w:rsidRDefault="00433778" w:rsidP="0043377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3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F97FF1" w:rsidRPr="0042356A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722AF063" w14:textId="649527B2" w:rsidR="00BC5AEF" w:rsidRPr="0042356A" w:rsidRDefault="00A60EEC" w:rsidP="00BC5A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336A6"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7</w:t>
      </w:r>
    </w:p>
    <w:p w14:paraId="7454F3BB" w14:textId="77777777" w:rsidR="00BC5AEF" w:rsidRPr="0042356A" w:rsidRDefault="00BC5AEF" w:rsidP="00BC5A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B0DA92" w14:textId="77777777" w:rsidR="005D4505" w:rsidRPr="0042356A" w:rsidRDefault="005D4505" w:rsidP="004A7B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235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9BE030E" w14:textId="77777777" w:rsidR="00A07CD9" w:rsidRPr="0042356A" w:rsidRDefault="00A07CD9" w:rsidP="004A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59DB5" w14:textId="38829AB1" w:rsidR="0042356A" w:rsidRPr="0042356A" w:rsidRDefault="007A5236" w:rsidP="0042356A">
      <w:pPr>
        <w:pStyle w:val="12"/>
        <w:rPr>
          <w:sz w:val="28"/>
          <w:szCs w:val="28"/>
        </w:rPr>
      </w:pPr>
      <w:r w:rsidRPr="0042356A">
        <w:rPr>
          <w:sz w:val="28"/>
          <w:szCs w:val="28"/>
        </w:rPr>
        <w:t xml:space="preserve">1. </w:t>
      </w:r>
      <w:r w:rsidR="0042356A" w:rsidRPr="0042356A">
        <w:rPr>
          <w:sz w:val="28"/>
          <w:szCs w:val="28"/>
        </w:rPr>
        <w:t xml:space="preserve">Перечислите основные особенности </w:t>
      </w:r>
      <w:bookmarkStart w:id="3" w:name="_Hlk192981442"/>
      <w:r w:rsidR="0042356A" w:rsidRPr="0042356A">
        <w:rPr>
          <w:sz w:val="28"/>
          <w:szCs w:val="28"/>
        </w:rPr>
        <w:t>разработки стратегии повышения энергоэффективности жилищного фонда в регионе</w:t>
      </w:r>
      <w:bookmarkEnd w:id="3"/>
      <w:r w:rsidR="0042356A" w:rsidRPr="0042356A">
        <w:rPr>
          <w:sz w:val="28"/>
          <w:szCs w:val="28"/>
        </w:rPr>
        <w:t>.</w:t>
      </w:r>
    </w:p>
    <w:p w14:paraId="261F162C" w14:textId="1A102045" w:rsidR="0088039C" w:rsidRPr="0042356A" w:rsidRDefault="00931F86" w:rsidP="0042356A">
      <w:pPr>
        <w:pStyle w:val="12"/>
        <w:rPr>
          <w:sz w:val="28"/>
          <w:szCs w:val="28"/>
        </w:rPr>
      </w:pPr>
      <w:r w:rsidRPr="0042356A">
        <w:rPr>
          <w:sz w:val="28"/>
          <w:szCs w:val="28"/>
        </w:rPr>
        <w:t xml:space="preserve">Время выполнения – </w:t>
      </w:r>
      <w:r w:rsidR="00176931" w:rsidRPr="0042356A">
        <w:rPr>
          <w:sz w:val="28"/>
          <w:szCs w:val="28"/>
        </w:rPr>
        <w:t>1</w:t>
      </w:r>
      <w:r w:rsidR="0042356A" w:rsidRPr="0042356A">
        <w:rPr>
          <w:sz w:val="28"/>
          <w:szCs w:val="28"/>
        </w:rPr>
        <w:t>5</w:t>
      </w:r>
      <w:r w:rsidR="0088039C" w:rsidRPr="0042356A">
        <w:rPr>
          <w:sz w:val="28"/>
          <w:szCs w:val="28"/>
        </w:rPr>
        <w:t xml:space="preserve"> мин.</w:t>
      </w:r>
    </w:p>
    <w:p w14:paraId="1DC58477" w14:textId="77777777" w:rsidR="004A77D7" w:rsidRPr="0042356A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5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жидаемый ответ:</w:t>
      </w:r>
    </w:p>
    <w:p w14:paraId="0863D97D" w14:textId="50C27ED8" w:rsidR="004A77D7" w:rsidRPr="0042356A" w:rsidRDefault="0042356A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56A">
        <w:rPr>
          <w:rFonts w:ascii="Times New Roman" w:hAnsi="Times New Roman" w:cs="Times New Roman"/>
          <w:sz w:val="28"/>
          <w:szCs w:val="28"/>
        </w:rPr>
        <w:t>Разработка стратегии повышения энергоэффективности жилищного фонда в регионе должна состоять из</w:t>
      </w:r>
      <w:r w:rsidR="004A77D7" w:rsidRPr="0042356A">
        <w:rPr>
          <w:rFonts w:ascii="Times New Roman" w:hAnsi="Times New Roman" w:cs="Times New Roman"/>
          <w:sz w:val="28"/>
          <w:szCs w:val="28"/>
        </w:rPr>
        <w:t>:</w:t>
      </w:r>
    </w:p>
    <w:p w14:paraId="0B309984" w14:textId="65110402" w:rsidR="0042356A" w:rsidRPr="0042356A" w:rsidRDefault="0042356A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56A">
        <w:rPr>
          <w:rFonts w:ascii="Times New Roman" w:hAnsi="Times New Roman" w:cs="Times New Roman"/>
          <w:sz w:val="28"/>
          <w:szCs w:val="28"/>
        </w:rPr>
        <w:t>1. Изучение характеристики выбранного региона</w:t>
      </w:r>
    </w:p>
    <w:p w14:paraId="2E5C6104" w14:textId="4934036B" w:rsidR="0042356A" w:rsidRPr="0042356A" w:rsidRDefault="0042356A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56A">
        <w:rPr>
          <w:rFonts w:ascii="Times New Roman" w:hAnsi="Times New Roman" w:cs="Times New Roman"/>
          <w:sz w:val="28"/>
          <w:szCs w:val="28"/>
        </w:rPr>
        <w:t>2. Анализ проблем и возможностей в области энергосбережения</w:t>
      </w:r>
    </w:p>
    <w:p w14:paraId="67BBF8B5" w14:textId="5FA02E2A" w:rsidR="0042356A" w:rsidRPr="0042356A" w:rsidRDefault="0042356A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56A">
        <w:rPr>
          <w:rFonts w:ascii="Times New Roman" w:hAnsi="Times New Roman" w:cs="Times New Roman"/>
          <w:sz w:val="28"/>
          <w:szCs w:val="28"/>
        </w:rPr>
        <w:t>3. Описание конкретных мероприятий по повышению энергоэффективности</w:t>
      </w:r>
    </w:p>
    <w:p w14:paraId="7C2B71B2" w14:textId="331A6B5F" w:rsidR="0042356A" w:rsidRPr="0042356A" w:rsidRDefault="0042356A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56A">
        <w:rPr>
          <w:rFonts w:ascii="Times New Roman" w:hAnsi="Times New Roman" w:cs="Times New Roman"/>
          <w:sz w:val="28"/>
          <w:szCs w:val="28"/>
        </w:rPr>
        <w:t>4. Описание механизмов реализации стратегии</w:t>
      </w:r>
    </w:p>
    <w:p w14:paraId="3AD954B5" w14:textId="6D3DE3C6" w:rsidR="0042356A" w:rsidRPr="0042356A" w:rsidRDefault="0042356A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56A">
        <w:rPr>
          <w:rFonts w:ascii="Times New Roman" w:hAnsi="Times New Roman" w:cs="Times New Roman"/>
          <w:sz w:val="28"/>
          <w:szCs w:val="28"/>
        </w:rPr>
        <w:t>5. Оценка экономического и экологического эффекта</w:t>
      </w:r>
    </w:p>
    <w:p w14:paraId="11A26004" w14:textId="560B9D5B" w:rsidR="0088039C" w:rsidRPr="0042356A" w:rsidRDefault="0088039C" w:rsidP="000D15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56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A77D7" w:rsidRPr="0042356A">
        <w:rPr>
          <w:rFonts w:ascii="Times New Roman" w:hAnsi="Times New Roman" w:cs="Times New Roman"/>
          <w:sz w:val="28"/>
          <w:szCs w:val="28"/>
        </w:rPr>
        <w:t xml:space="preserve">наличие в ответе не менее </w:t>
      </w:r>
      <w:r w:rsidR="0042356A" w:rsidRPr="0042356A">
        <w:rPr>
          <w:rFonts w:ascii="Times New Roman" w:hAnsi="Times New Roman" w:cs="Times New Roman"/>
          <w:sz w:val="28"/>
          <w:szCs w:val="28"/>
        </w:rPr>
        <w:t>дву</w:t>
      </w:r>
      <w:r w:rsidR="004A77D7" w:rsidRPr="0042356A">
        <w:rPr>
          <w:rFonts w:ascii="Times New Roman" w:hAnsi="Times New Roman" w:cs="Times New Roman"/>
          <w:sz w:val="28"/>
          <w:szCs w:val="28"/>
        </w:rPr>
        <w:t xml:space="preserve">х </w:t>
      </w:r>
      <w:r w:rsidR="0042356A" w:rsidRPr="0042356A">
        <w:rPr>
          <w:rFonts w:ascii="Times New Roman" w:hAnsi="Times New Roman" w:cs="Times New Roman"/>
          <w:sz w:val="28"/>
          <w:szCs w:val="28"/>
        </w:rPr>
        <w:t>перечисленных этапов разработки стратегии повышения энергоэффективности жилищного фонда в регионе</w:t>
      </w:r>
      <w:r w:rsidR="004A77D7" w:rsidRPr="0042356A">
        <w:rPr>
          <w:rFonts w:ascii="Times New Roman" w:hAnsi="Times New Roman" w:cs="Times New Roman"/>
          <w:sz w:val="28"/>
          <w:szCs w:val="28"/>
        </w:rPr>
        <w:t>.</w:t>
      </w:r>
    </w:p>
    <w:p w14:paraId="0E1C62E6" w14:textId="397B76DF" w:rsidR="006F2960" w:rsidRDefault="00A60EEC" w:rsidP="007848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336A6" w:rsidRPr="00423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7</w:t>
      </w: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0F49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FB47" w14:textId="77777777" w:rsidR="00936F5B" w:rsidRDefault="00936F5B">
      <w:pPr>
        <w:spacing w:line="240" w:lineRule="auto"/>
      </w:pPr>
      <w:r>
        <w:separator/>
      </w:r>
    </w:p>
  </w:endnote>
  <w:endnote w:type="continuationSeparator" w:id="0">
    <w:p w14:paraId="7CEA85EC" w14:textId="77777777" w:rsidR="00936F5B" w:rsidRDefault="00936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796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1C8B24" w14:textId="10E529BF" w:rsidR="000F49E3" w:rsidRPr="0042356A" w:rsidRDefault="0042356A" w:rsidP="0042356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5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5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5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2356A">
          <w:rPr>
            <w:rFonts w:ascii="Times New Roman" w:hAnsi="Times New Roman" w:cs="Times New Roman"/>
            <w:sz w:val="24"/>
            <w:szCs w:val="24"/>
          </w:rPr>
          <w:t>2</w:t>
        </w:r>
        <w:r w:rsidRPr="004235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1596" w14:textId="77777777" w:rsidR="00936F5B" w:rsidRDefault="00936F5B">
      <w:pPr>
        <w:spacing w:after="0"/>
      </w:pPr>
      <w:r>
        <w:separator/>
      </w:r>
    </w:p>
  </w:footnote>
  <w:footnote w:type="continuationSeparator" w:id="0">
    <w:p w14:paraId="1ECBB2D8" w14:textId="77777777" w:rsidR="00936F5B" w:rsidRDefault="00936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5523"/>
    <w:rsid w:val="0004054B"/>
    <w:rsid w:val="000423A9"/>
    <w:rsid w:val="0006060A"/>
    <w:rsid w:val="00061B7E"/>
    <w:rsid w:val="00067AE7"/>
    <w:rsid w:val="00081623"/>
    <w:rsid w:val="000D156B"/>
    <w:rsid w:val="000D5AF7"/>
    <w:rsid w:val="000D5E3C"/>
    <w:rsid w:val="000E75F0"/>
    <w:rsid w:val="000F1EF2"/>
    <w:rsid w:val="000F49E3"/>
    <w:rsid w:val="000F7E78"/>
    <w:rsid w:val="00106B02"/>
    <w:rsid w:val="0011763A"/>
    <w:rsid w:val="00176931"/>
    <w:rsid w:val="001846DD"/>
    <w:rsid w:val="001855CE"/>
    <w:rsid w:val="001B3D18"/>
    <w:rsid w:val="001C6F01"/>
    <w:rsid w:val="001D5EC7"/>
    <w:rsid w:val="001D75BF"/>
    <w:rsid w:val="001E6E1A"/>
    <w:rsid w:val="001F0CF4"/>
    <w:rsid w:val="001F655D"/>
    <w:rsid w:val="00214506"/>
    <w:rsid w:val="00226053"/>
    <w:rsid w:val="00247814"/>
    <w:rsid w:val="00254640"/>
    <w:rsid w:val="00261EFF"/>
    <w:rsid w:val="00273CB1"/>
    <w:rsid w:val="00282352"/>
    <w:rsid w:val="00287276"/>
    <w:rsid w:val="002C6E6B"/>
    <w:rsid w:val="0030333D"/>
    <w:rsid w:val="003277A7"/>
    <w:rsid w:val="0034423F"/>
    <w:rsid w:val="00344B55"/>
    <w:rsid w:val="003839D5"/>
    <w:rsid w:val="00405898"/>
    <w:rsid w:val="00410633"/>
    <w:rsid w:val="0042356A"/>
    <w:rsid w:val="00433085"/>
    <w:rsid w:val="00433778"/>
    <w:rsid w:val="004359D9"/>
    <w:rsid w:val="0046280C"/>
    <w:rsid w:val="00487958"/>
    <w:rsid w:val="00490355"/>
    <w:rsid w:val="004A4A6C"/>
    <w:rsid w:val="004A77D7"/>
    <w:rsid w:val="004A7BE5"/>
    <w:rsid w:val="004B7302"/>
    <w:rsid w:val="004E4727"/>
    <w:rsid w:val="004F449F"/>
    <w:rsid w:val="004F566C"/>
    <w:rsid w:val="00505970"/>
    <w:rsid w:val="005162A6"/>
    <w:rsid w:val="00521B98"/>
    <w:rsid w:val="00533E71"/>
    <w:rsid w:val="0053529C"/>
    <w:rsid w:val="005375E8"/>
    <w:rsid w:val="00543005"/>
    <w:rsid w:val="0057004F"/>
    <w:rsid w:val="00575DAD"/>
    <w:rsid w:val="005A08B1"/>
    <w:rsid w:val="005B7789"/>
    <w:rsid w:val="005D4505"/>
    <w:rsid w:val="00620341"/>
    <w:rsid w:val="00620545"/>
    <w:rsid w:val="00624D6B"/>
    <w:rsid w:val="0063577E"/>
    <w:rsid w:val="00643A63"/>
    <w:rsid w:val="00644AC3"/>
    <w:rsid w:val="00652997"/>
    <w:rsid w:val="006775FB"/>
    <w:rsid w:val="0068289E"/>
    <w:rsid w:val="006A21FC"/>
    <w:rsid w:val="006A4E06"/>
    <w:rsid w:val="006C1B31"/>
    <w:rsid w:val="006D7124"/>
    <w:rsid w:val="006E73A4"/>
    <w:rsid w:val="006E7D7A"/>
    <w:rsid w:val="006F2960"/>
    <w:rsid w:val="006F4704"/>
    <w:rsid w:val="006F702E"/>
    <w:rsid w:val="0070158E"/>
    <w:rsid w:val="0075609A"/>
    <w:rsid w:val="007658A2"/>
    <w:rsid w:val="00784816"/>
    <w:rsid w:val="007A5236"/>
    <w:rsid w:val="007C6C11"/>
    <w:rsid w:val="007E5ED9"/>
    <w:rsid w:val="0080296F"/>
    <w:rsid w:val="00807CA6"/>
    <w:rsid w:val="00813591"/>
    <w:rsid w:val="00813FA2"/>
    <w:rsid w:val="0081693F"/>
    <w:rsid w:val="008265C0"/>
    <w:rsid w:val="0085142D"/>
    <w:rsid w:val="00871E13"/>
    <w:rsid w:val="0088039C"/>
    <w:rsid w:val="008A1306"/>
    <w:rsid w:val="008E20F6"/>
    <w:rsid w:val="008E6EF4"/>
    <w:rsid w:val="008F52DA"/>
    <w:rsid w:val="00903B86"/>
    <w:rsid w:val="009050A3"/>
    <w:rsid w:val="00914210"/>
    <w:rsid w:val="00921DA9"/>
    <w:rsid w:val="009277A5"/>
    <w:rsid w:val="00931F86"/>
    <w:rsid w:val="00936F5B"/>
    <w:rsid w:val="009536E5"/>
    <w:rsid w:val="00962A4E"/>
    <w:rsid w:val="0096480B"/>
    <w:rsid w:val="009811FB"/>
    <w:rsid w:val="00996BAB"/>
    <w:rsid w:val="009C3612"/>
    <w:rsid w:val="009C4ABE"/>
    <w:rsid w:val="009E0CF3"/>
    <w:rsid w:val="00A07CD9"/>
    <w:rsid w:val="00A2028E"/>
    <w:rsid w:val="00A26A22"/>
    <w:rsid w:val="00A60EEC"/>
    <w:rsid w:val="00A72AC7"/>
    <w:rsid w:val="00A75F6C"/>
    <w:rsid w:val="00A938BB"/>
    <w:rsid w:val="00AB4CB6"/>
    <w:rsid w:val="00AC3B02"/>
    <w:rsid w:val="00AE2823"/>
    <w:rsid w:val="00AE5515"/>
    <w:rsid w:val="00B23325"/>
    <w:rsid w:val="00B336A6"/>
    <w:rsid w:val="00B477E5"/>
    <w:rsid w:val="00B8659B"/>
    <w:rsid w:val="00BC3745"/>
    <w:rsid w:val="00BC54D5"/>
    <w:rsid w:val="00BC5AEF"/>
    <w:rsid w:val="00BD2901"/>
    <w:rsid w:val="00BD5B77"/>
    <w:rsid w:val="00BF5820"/>
    <w:rsid w:val="00C171A4"/>
    <w:rsid w:val="00C60792"/>
    <w:rsid w:val="00C676AC"/>
    <w:rsid w:val="00CB6E03"/>
    <w:rsid w:val="00CE72CE"/>
    <w:rsid w:val="00D14794"/>
    <w:rsid w:val="00D1522A"/>
    <w:rsid w:val="00D40641"/>
    <w:rsid w:val="00D40F89"/>
    <w:rsid w:val="00D51E2C"/>
    <w:rsid w:val="00D70005"/>
    <w:rsid w:val="00D75F30"/>
    <w:rsid w:val="00DA5C7C"/>
    <w:rsid w:val="00DC024E"/>
    <w:rsid w:val="00E00455"/>
    <w:rsid w:val="00E44ADF"/>
    <w:rsid w:val="00E6176F"/>
    <w:rsid w:val="00E62633"/>
    <w:rsid w:val="00E80C65"/>
    <w:rsid w:val="00E81F56"/>
    <w:rsid w:val="00E83F0B"/>
    <w:rsid w:val="00EA2616"/>
    <w:rsid w:val="00EC7A8A"/>
    <w:rsid w:val="00ED322E"/>
    <w:rsid w:val="00EE1BD0"/>
    <w:rsid w:val="00EF0FF5"/>
    <w:rsid w:val="00EF412C"/>
    <w:rsid w:val="00F17A5D"/>
    <w:rsid w:val="00F250E0"/>
    <w:rsid w:val="00F34FC8"/>
    <w:rsid w:val="00F42BEE"/>
    <w:rsid w:val="00F54DDC"/>
    <w:rsid w:val="00F80B0E"/>
    <w:rsid w:val="00F8249F"/>
    <w:rsid w:val="00F97FF1"/>
    <w:rsid w:val="00FB3341"/>
    <w:rsid w:val="00FB45CF"/>
    <w:rsid w:val="00FD199D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0F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49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8</cp:revision>
  <dcterms:created xsi:type="dcterms:W3CDTF">2025-03-11T07:51:00Z</dcterms:created>
  <dcterms:modified xsi:type="dcterms:W3CDTF">2025-03-1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